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16" w:rsidRDefault="00E47816" w:rsidP="000F6279">
      <w:pPr>
        <w:jc w:val="both"/>
        <w:rPr>
          <w:sz w:val="26"/>
        </w:rPr>
      </w:pPr>
    </w:p>
    <w:p w:rsidR="006B1747" w:rsidRPr="00E56580" w:rsidRDefault="00083D38" w:rsidP="00214FB5">
      <w:pPr>
        <w:jc w:val="both"/>
        <w:rPr>
          <w:b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8547A6">
        <w:rPr>
          <w:i/>
        </w:rPr>
        <w:t xml:space="preserve"> в </w:t>
      </w:r>
      <w:r w:rsidR="00DC5EA4" w:rsidRPr="00214FB5">
        <w:rPr>
          <w:b/>
          <w:i/>
        </w:rPr>
        <w:t>аренду</w:t>
      </w:r>
      <w:r w:rsidR="00214FB5">
        <w:rPr>
          <w:b/>
          <w:i/>
        </w:rPr>
        <w:t xml:space="preserve"> </w:t>
      </w:r>
      <w:r w:rsidR="006B1747" w:rsidRPr="00E56580">
        <w:rPr>
          <w:b/>
        </w:rPr>
        <w:t>для индивидуального жилищного строительства:</w:t>
      </w:r>
    </w:p>
    <w:p w:rsidR="001E742A" w:rsidRPr="001E742A" w:rsidRDefault="001E742A" w:rsidP="00214FB5">
      <w:pPr>
        <w:pStyle w:val="a7"/>
        <w:ind w:left="0" w:firstLine="708"/>
        <w:jc w:val="both"/>
      </w:pPr>
      <w:r w:rsidRPr="001E742A">
        <w:t xml:space="preserve">- земельный участок  площадью 1500 кв. м, местоположение:  примерно в 410 метрах по направлению на юго-восток от ориентира (дом), расположенного за пределами участка. Адрес ориентира: с. </w:t>
      </w:r>
      <w:proofErr w:type="gramStart"/>
      <w:r w:rsidRPr="001E742A">
        <w:t>Владимир</w:t>
      </w:r>
      <w:bookmarkStart w:id="0" w:name="_GoBack"/>
      <w:bookmarkEnd w:id="0"/>
      <w:r w:rsidRPr="001E742A">
        <w:t>о-Александровское</w:t>
      </w:r>
      <w:proofErr w:type="gramEnd"/>
      <w:r w:rsidRPr="001E742A">
        <w:t xml:space="preserve">, ул. Энергетиков, д. 4, </w:t>
      </w:r>
      <w:proofErr w:type="spellStart"/>
      <w:r w:rsidRPr="001E742A">
        <w:t>кадастровыйстровый</w:t>
      </w:r>
      <w:proofErr w:type="spellEnd"/>
      <w:r w:rsidRPr="001E742A">
        <w:t xml:space="preserve"> номер 25:13:020315:1600.</w:t>
      </w:r>
    </w:p>
    <w:p w:rsidR="001E742A" w:rsidRPr="001E742A" w:rsidRDefault="001E742A" w:rsidP="00214FB5">
      <w:pPr>
        <w:pStyle w:val="a7"/>
        <w:ind w:left="0" w:firstLine="708"/>
        <w:jc w:val="both"/>
      </w:pPr>
      <w:r w:rsidRPr="001E742A">
        <w:t xml:space="preserve">- земельный участок  площадью 1500 кв. м, местоположение:  примерно в 430 метрах по направлению на юго-восток от ориентира (дом), расположенного за пределами участка. Адрес ориентира: с. </w:t>
      </w:r>
      <w:proofErr w:type="gramStart"/>
      <w:r w:rsidRPr="001E742A">
        <w:t>Владимиро-Александровское</w:t>
      </w:r>
      <w:proofErr w:type="gramEnd"/>
      <w:r w:rsidRPr="001E742A">
        <w:t xml:space="preserve">, ул. Энергетиков, д. 4, </w:t>
      </w:r>
      <w:proofErr w:type="spellStart"/>
      <w:r w:rsidRPr="001E742A">
        <w:t>кадастровыйстровый</w:t>
      </w:r>
      <w:proofErr w:type="spellEnd"/>
      <w:r w:rsidRPr="001E742A">
        <w:t xml:space="preserve"> номер 25:13:020315:2383.</w:t>
      </w:r>
    </w:p>
    <w:p w:rsidR="006B1747" w:rsidRPr="001E742A" w:rsidRDefault="001E742A" w:rsidP="00214FB5">
      <w:pPr>
        <w:pStyle w:val="a7"/>
        <w:ind w:left="0" w:firstLine="708"/>
        <w:jc w:val="both"/>
      </w:pPr>
      <w:r w:rsidRPr="001E742A">
        <w:t xml:space="preserve">- земельный участок  площадью 1500 кв. м, местоположение:  примерно в 473 метрах по направлению на юго-восток от ориентира (дом), расположенного за пределами участка. Адрес ориентира: с. </w:t>
      </w:r>
      <w:proofErr w:type="gramStart"/>
      <w:r w:rsidRPr="001E742A">
        <w:t>Владимиро-Александровское</w:t>
      </w:r>
      <w:proofErr w:type="gramEnd"/>
      <w:r w:rsidRPr="001E742A">
        <w:t xml:space="preserve">, ул. Энергетиков, д. 4, </w:t>
      </w:r>
      <w:proofErr w:type="spellStart"/>
      <w:r w:rsidRPr="001E742A">
        <w:t>кадастровыйстровый</w:t>
      </w:r>
      <w:proofErr w:type="spellEnd"/>
      <w:r w:rsidRPr="001E742A">
        <w:t xml:space="preserve"> номер 25:13:000000:226.</w:t>
      </w:r>
    </w:p>
    <w:p w:rsidR="008547A6" w:rsidRDefault="008547A6" w:rsidP="00214FB5">
      <w:pPr>
        <w:ind w:firstLine="708"/>
        <w:jc w:val="both"/>
        <w:rPr>
          <w:i/>
        </w:rPr>
      </w:pPr>
      <w:r w:rsidRPr="00A434B2">
        <w:rPr>
          <w:i/>
        </w:rPr>
        <w:t>Заявления принимаются в течение месяца со дня опубликования по адресу:</w:t>
      </w:r>
    </w:p>
    <w:p w:rsidR="008547A6" w:rsidRPr="00A434B2" w:rsidRDefault="008547A6" w:rsidP="00214FB5">
      <w:pPr>
        <w:jc w:val="both"/>
        <w:rPr>
          <w:i/>
        </w:rPr>
      </w:pPr>
      <w:proofErr w:type="spellStart"/>
      <w:r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-Александровск</w:t>
      </w:r>
      <w:r w:rsidR="00601526">
        <w:rPr>
          <w:i/>
        </w:rPr>
        <w:t>ое</w:t>
      </w:r>
      <w:proofErr w:type="spellEnd"/>
      <w:r w:rsidR="00601526">
        <w:rPr>
          <w:i/>
        </w:rPr>
        <w:t xml:space="preserve">, ул. Комсомольская, 45а, </w:t>
      </w:r>
      <w:proofErr w:type="spellStart"/>
      <w:r w:rsidR="00601526">
        <w:rPr>
          <w:i/>
        </w:rPr>
        <w:t>каб</w:t>
      </w:r>
      <w:proofErr w:type="spellEnd"/>
      <w:r w:rsidR="00601526">
        <w:rPr>
          <w:i/>
        </w:rPr>
        <w:t>. 21</w:t>
      </w:r>
      <w:r w:rsidRPr="00A434B2">
        <w:rPr>
          <w:i/>
        </w:rPr>
        <w:t xml:space="preserve"> (Управление по распоряжению муниципальной собственностью).</w:t>
      </w:r>
    </w:p>
    <w:p w:rsidR="00E461C5" w:rsidRDefault="008547A6" w:rsidP="00214FB5">
      <w:pPr>
        <w:ind w:firstLine="708"/>
        <w:jc w:val="both"/>
        <w:rPr>
          <w:i/>
        </w:rPr>
      </w:pPr>
      <w:r w:rsidRPr="00A434B2">
        <w:rPr>
          <w:i/>
        </w:rPr>
        <w:t>Граждане или крестьянские (фермерские) хозяйства в течени</w:t>
      </w:r>
      <w:r>
        <w:rPr>
          <w:i/>
        </w:rPr>
        <w:t>е</w:t>
      </w:r>
      <w:r w:rsidRPr="00A434B2">
        <w:rPr>
          <w:i/>
        </w:rPr>
        <w:t xml:space="preserve"> тридцати дней имеют право подать заявления </w:t>
      </w:r>
      <w:r>
        <w:rPr>
          <w:i/>
        </w:rPr>
        <w:t>о намерении участвовать в аукционе на право заключения договора аренды такого земельного участка.</w:t>
      </w:r>
      <w:r w:rsidRPr="00A434B2">
        <w:rPr>
          <w:i/>
        </w:rPr>
        <w:t xml:space="preserve"> </w:t>
      </w:r>
    </w:p>
    <w:p w:rsidR="008547A6" w:rsidRPr="00A434B2" w:rsidRDefault="008547A6" w:rsidP="00214FB5">
      <w:pPr>
        <w:ind w:firstLine="708"/>
        <w:jc w:val="both"/>
        <w:rPr>
          <w:i/>
        </w:rPr>
      </w:pPr>
      <w:r w:rsidRPr="00A434B2">
        <w:rPr>
          <w:i/>
        </w:rPr>
        <w:t xml:space="preserve">Заявление может быть подано по адресу: Партизанский район, </w:t>
      </w:r>
      <w:proofErr w:type="spellStart"/>
      <w:r w:rsidRPr="00A434B2"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-Александровское</w:t>
      </w:r>
      <w:proofErr w:type="spellEnd"/>
      <w:r w:rsidRPr="00A434B2">
        <w:rPr>
          <w:i/>
        </w:rPr>
        <w:t>, ул.Комсомольская,45а, каб.11.</w:t>
      </w:r>
    </w:p>
    <w:p w:rsidR="00083D38" w:rsidRPr="00A434B2" w:rsidRDefault="00083D38" w:rsidP="00214FB5">
      <w:pPr>
        <w:jc w:val="both"/>
        <w:rPr>
          <w:b/>
          <w:i/>
        </w:rPr>
      </w:pPr>
      <w:r w:rsidRPr="00A434B2">
        <w:rPr>
          <w:b/>
          <w:i/>
        </w:rPr>
        <w:t xml:space="preserve">Дата окончания приема заявлений – </w:t>
      </w:r>
      <w:r w:rsidR="001E742A">
        <w:rPr>
          <w:b/>
          <w:i/>
        </w:rPr>
        <w:t>15.02</w:t>
      </w:r>
      <w:r w:rsidRPr="00A434B2">
        <w:rPr>
          <w:b/>
          <w:i/>
        </w:rPr>
        <w:t>.201</w:t>
      </w:r>
      <w:r w:rsidR="00022E0D">
        <w:rPr>
          <w:b/>
          <w:i/>
        </w:rPr>
        <w:t>8</w:t>
      </w:r>
      <w:r w:rsidRPr="00A434B2">
        <w:rPr>
          <w:b/>
          <w:i/>
        </w:rPr>
        <w:t>.</w:t>
      </w:r>
    </w:p>
    <w:p w:rsidR="00083D38" w:rsidRDefault="00083D38" w:rsidP="00083D38">
      <w:pPr>
        <w:jc w:val="both"/>
        <w:rPr>
          <w:sz w:val="26"/>
        </w:rPr>
      </w:pPr>
    </w:p>
    <w:sectPr w:rsidR="00083D38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821EF"/>
    <w:rsid w:val="00006031"/>
    <w:rsid w:val="00006E58"/>
    <w:rsid w:val="00022E0D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D38"/>
    <w:rsid w:val="000912C7"/>
    <w:rsid w:val="00097334"/>
    <w:rsid w:val="000A755F"/>
    <w:rsid w:val="000B25A6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6323"/>
    <w:rsid w:val="0016503E"/>
    <w:rsid w:val="00170750"/>
    <w:rsid w:val="001718A4"/>
    <w:rsid w:val="00176F5E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E742A"/>
    <w:rsid w:val="001F5CD5"/>
    <w:rsid w:val="002007A0"/>
    <w:rsid w:val="0020623C"/>
    <w:rsid w:val="00210999"/>
    <w:rsid w:val="00214FB5"/>
    <w:rsid w:val="002214D1"/>
    <w:rsid w:val="0023204F"/>
    <w:rsid w:val="00236E3E"/>
    <w:rsid w:val="00261D56"/>
    <w:rsid w:val="002734CB"/>
    <w:rsid w:val="00293D4A"/>
    <w:rsid w:val="002950EA"/>
    <w:rsid w:val="00295B22"/>
    <w:rsid w:val="00296E5C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6550"/>
    <w:rsid w:val="003051EC"/>
    <w:rsid w:val="00316849"/>
    <w:rsid w:val="00351224"/>
    <w:rsid w:val="003557C5"/>
    <w:rsid w:val="003677CA"/>
    <w:rsid w:val="003809D5"/>
    <w:rsid w:val="00384CBA"/>
    <w:rsid w:val="00391934"/>
    <w:rsid w:val="003B7E73"/>
    <w:rsid w:val="003C12C8"/>
    <w:rsid w:val="003C4D90"/>
    <w:rsid w:val="003C600E"/>
    <w:rsid w:val="003D7E7B"/>
    <w:rsid w:val="003F2212"/>
    <w:rsid w:val="003F237B"/>
    <w:rsid w:val="00400A1B"/>
    <w:rsid w:val="00404062"/>
    <w:rsid w:val="0042004B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61E8"/>
    <w:rsid w:val="00502A87"/>
    <w:rsid w:val="0050332F"/>
    <w:rsid w:val="00505145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45A4"/>
    <w:rsid w:val="005D4FDF"/>
    <w:rsid w:val="005D6B2E"/>
    <w:rsid w:val="005E19A3"/>
    <w:rsid w:val="005E5E0E"/>
    <w:rsid w:val="005E7599"/>
    <w:rsid w:val="005F6740"/>
    <w:rsid w:val="00601526"/>
    <w:rsid w:val="006049B7"/>
    <w:rsid w:val="00626A6B"/>
    <w:rsid w:val="00630E5E"/>
    <w:rsid w:val="0063203A"/>
    <w:rsid w:val="006411F1"/>
    <w:rsid w:val="00653329"/>
    <w:rsid w:val="006608C3"/>
    <w:rsid w:val="0066216D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05F7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37DAE"/>
    <w:rsid w:val="00841D5B"/>
    <w:rsid w:val="008547A6"/>
    <w:rsid w:val="00857B17"/>
    <w:rsid w:val="00861C7B"/>
    <w:rsid w:val="00864A66"/>
    <w:rsid w:val="00871F1F"/>
    <w:rsid w:val="00874CA4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707A"/>
    <w:rsid w:val="00A07CC2"/>
    <w:rsid w:val="00A2685A"/>
    <w:rsid w:val="00A32B6C"/>
    <w:rsid w:val="00A40141"/>
    <w:rsid w:val="00A444D4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C6462"/>
    <w:rsid w:val="00AD47FE"/>
    <w:rsid w:val="00AE4F21"/>
    <w:rsid w:val="00AE61A0"/>
    <w:rsid w:val="00AF56B1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A73D8"/>
    <w:rsid w:val="00CB58CE"/>
    <w:rsid w:val="00CB7E92"/>
    <w:rsid w:val="00CC0635"/>
    <w:rsid w:val="00CD4717"/>
    <w:rsid w:val="00CD5A34"/>
    <w:rsid w:val="00CF7952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1122"/>
    <w:rsid w:val="00DC2C98"/>
    <w:rsid w:val="00DC5EA4"/>
    <w:rsid w:val="00DC7CC0"/>
    <w:rsid w:val="00DD36B6"/>
    <w:rsid w:val="00DD400C"/>
    <w:rsid w:val="00E1383B"/>
    <w:rsid w:val="00E15AA2"/>
    <w:rsid w:val="00E232AB"/>
    <w:rsid w:val="00E320F2"/>
    <w:rsid w:val="00E32EEE"/>
    <w:rsid w:val="00E375EC"/>
    <w:rsid w:val="00E461C5"/>
    <w:rsid w:val="00E47816"/>
    <w:rsid w:val="00E5151C"/>
    <w:rsid w:val="00E5330E"/>
    <w:rsid w:val="00E53491"/>
    <w:rsid w:val="00E56580"/>
    <w:rsid w:val="00E61609"/>
    <w:rsid w:val="00E6253A"/>
    <w:rsid w:val="00E648C7"/>
    <w:rsid w:val="00E75CDB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EF51EB"/>
    <w:rsid w:val="00F06D70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77E7D"/>
    <w:rsid w:val="00F9162F"/>
    <w:rsid w:val="00F92D82"/>
    <w:rsid w:val="00FA2FF1"/>
    <w:rsid w:val="00FA64F7"/>
    <w:rsid w:val="00FC5564"/>
    <w:rsid w:val="00FC6B21"/>
    <w:rsid w:val="00FD15C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5D41-B810-496C-9903-8CF7C89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1562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Томашева Рита Николаевна</cp:lastModifiedBy>
  <cp:revision>9</cp:revision>
  <cp:lastPrinted>2017-12-25T00:08:00Z</cp:lastPrinted>
  <dcterms:created xsi:type="dcterms:W3CDTF">2017-12-24T23:58:00Z</dcterms:created>
  <dcterms:modified xsi:type="dcterms:W3CDTF">2018-01-10T23:24:00Z</dcterms:modified>
</cp:coreProperties>
</file>